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339" w:rsidRPr="00AC3BE9" w:rsidRDefault="00453882">
      <w:pPr>
        <w:rPr>
          <w:sz w:val="40"/>
          <w:szCs w:val="40"/>
        </w:rPr>
      </w:pPr>
      <w:r w:rsidRPr="00AC3BE9">
        <w:rPr>
          <w:sz w:val="40"/>
          <w:szCs w:val="40"/>
        </w:rPr>
        <w:t>Hướng dẫn c</w:t>
      </w:r>
      <w:r w:rsidR="00691978" w:rsidRPr="00AC3BE9">
        <w:rPr>
          <w:sz w:val="40"/>
          <w:szCs w:val="40"/>
        </w:rPr>
        <w:t>ài đặt laravel</w:t>
      </w:r>
    </w:p>
    <w:p w:rsidR="00691978" w:rsidRDefault="00691978" w:rsidP="00691978">
      <w:r>
        <w:t>Yêu cầu:</w:t>
      </w:r>
    </w:p>
    <w:p w:rsidR="00691978" w:rsidRDefault="00691978" w:rsidP="00691978">
      <w:pPr>
        <w:ind w:firstLine="720"/>
      </w:pPr>
      <w:r>
        <w:t>Wamp bản mới nhất</w:t>
      </w:r>
    </w:p>
    <w:p w:rsidR="00691978" w:rsidRDefault="00691978" w:rsidP="00691978">
      <w:pPr>
        <w:ind w:firstLine="720"/>
      </w:pPr>
      <w:r>
        <w:t>Composer bản mới nhất</w:t>
      </w:r>
    </w:p>
    <w:p w:rsidR="00691978" w:rsidRDefault="00691978" w:rsidP="00691978">
      <w:r>
        <w:t>B1:</w:t>
      </w:r>
    </w:p>
    <w:p w:rsidR="00691978" w:rsidRDefault="00691978" w:rsidP="00691978">
      <w:r>
        <w:t>Bật CMD</w:t>
      </w:r>
    </w:p>
    <w:p w:rsidR="00691978" w:rsidRDefault="00691978" w:rsidP="00691978">
      <w:r>
        <w:rPr>
          <w:noProof/>
        </w:rPr>
        <w:drawing>
          <wp:inline distT="0" distB="0" distL="0" distR="0" wp14:anchorId="242692DB" wp14:editId="243643C1">
            <wp:extent cx="5943600" cy="13506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978" w:rsidRDefault="00691978" w:rsidP="00691978">
      <w:r>
        <w:t>B2:</w:t>
      </w:r>
    </w:p>
    <w:p w:rsidR="00691978" w:rsidRDefault="00691978" w:rsidP="00691978">
      <w:r>
        <w:t>Cd tới thư mục bạn cần cài laravel</w:t>
      </w:r>
    </w:p>
    <w:p w:rsidR="00691978" w:rsidRDefault="00691978" w:rsidP="00691978">
      <w:r>
        <w:rPr>
          <w:noProof/>
        </w:rPr>
        <w:drawing>
          <wp:inline distT="0" distB="0" distL="0" distR="0" wp14:anchorId="10468FFB" wp14:editId="73490699">
            <wp:extent cx="5943600" cy="937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978" w:rsidRDefault="00691978" w:rsidP="00691978">
      <w:r>
        <w:t>B3:</w:t>
      </w:r>
    </w:p>
    <w:p w:rsidR="00691978" w:rsidRDefault="00691978" w:rsidP="00691978">
      <w:r>
        <w:t xml:space="preserve">Chạy lệnh </w:t>
      </w:r>
      <w:r w:rsidRPr="00691978">
        <w:t>composer create-project laravel/laravel example-app</w:t>
      </w:r>
      <w:r>
        <w:t xml:space="preserve"> và chờ đợi đến khi laravel được </w:t>
      </w:r>
      <w:r w:rsidR="00453882">
        <w:t>tải về</w:t>
      </w:r>
      <w:r>
        <w:t xml:space="preserve"> thành công</w:t>
      </w:r>
    </w:p>
    <w:p w:rsidR="00453882" w:rsidRDefault="00453882" w:rsidP="00691978">
      <w:r>
        <w:rPr>
          <w:noProof/>
        </w:rPr>
        <w:drawing>
          <wp:inline distT="0" distB="0" distL="0" distR="0" wp14:anchorId="60014711" wp14:editId="2DE1F573">
            <wp:extent cx="5943600" cy="175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82" w:rsidRDefault="00453882" w:rsidP="00691978">
      <w:r>
        <w:t>Tải về laravel thành công</w:t>
      </w:r>
    </w:p>
    <w:p w:rsidR="00453882" w:rsidRDefault="00453882" w:rsidP="00691978">
      <w:r>
        <w:rPr>
          <w:noProof/>
        </w:rPr>
        <w:drawing>
          <wp:inline distT="0" distB="0" distL="0" distR="0" wp14:anchorId="17438E04" wp14:editId="591A61BF">
            <wp:extent cx="2657475" cy="180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82" w:rsidRDefault="00453882" w:rsidP="00691978">
      <w:r>
        <w:t>B4:</w:t>
      </w:r>
    </w:p>
    <w:p w:rsidR="00691978" w:rsidRDefault="00453882" w:rsidP="00691978">
      <w:r>
        <w:t>Cd vào example-app và chạy lệnh php artisan serve</w:t>
      </w:r>
    </w:p>
    <w:p w:rsidR="00453882" w:rsidRDefault="00453882" w:rsidP="00691978">
      <w:r>
        <w:rPr>
          <w:noProof/>
        </w:rPr>
        <w:drawing>
          <wp:inline distT="0" distB="0" distL="0" distR="0" wp14:anchorId="2C2BA835" wp14:editId="1342F0E6">
            <wp:extent cx="5943600" cy="962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82" w:rsidRDefault="00453882" w:rsidP="00691978">
      <w:r>
        <w:lastRenderedPageBreak/>
        <w:t>B5:</w:t>
      </w:r>
    </w:p>
    <w:p w:rsidR="00453882" w:rsidRDefault="00453882" w:rsidP="00691978">
      <w:r>
        <w:t xml:space="preserve">Truy cập địa chỉ </w:t>
      </w:r>
      <w:r w:rsidR="00F1026D">
        <w:t>localhost:8000 trên trình duyệt của bạn</w:t>
      </w:r>
      <w:r>
        <w:t xml:space="preserve"> và nếu hiện ra bức hình như bên dưới thì chúc mừng bạn đã cài đặt thành công laravel</w:t>
      </w:r>
    </w:p>
    <w:p w:rsidR="00453882" w:rsidRDefault="00453882" w:rsidP="00691978">
      <w:r>
        <w:rPr>
          <w:noProof/>
        </w:rPr>
        <w:drawing>
          <wp:inline distT="0" distB="0" distL="0" distR="0" wp14:anchorId="69C9665E" wp14:editId="4EC1568D">
            <wp:extent cx="5943600" cy="26708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E9" w:rsidRPr="00AC3BE9" w:rsidRDefault="007328C4" w:rsidP="00691978">
      <w:pPr>
        <w:rPr>
          <w:sz w:val="40"/>
          <w:szCs w:val="40"/>
        </w:rPr>
      </w:pPr>
      <w:r w:rsidRPr="00AC3BE9">
        <w:rPr>
          <w:sz w:val="40"/>
          <w:szCs w:val="40"/>
        </w:rPr>
        <w:t>Hướng dẫn tạo cơ sở dữ liệu</w:t>
      </w:r>
    </w:p>
    <w:p w:rsidR="00AC3BE9" w:rsidRDefault="00AC3BE9" w:rsidP="00691978">
      <w:r>
        <w:t xml:space="preserve">B1: Chỉnh sửa lại 3 file php trong folder </w:t>
      </w:r>
      <w:r w:rsidRPr="00AC3BE9">
        <w:t>database\migrations</w:t>
      </w:r>
      <w:r>
        <w:t xml:space="preserve"> như sau</w:t>
      </w:r>
      <w:r w:rsidR="00F1026D">
        <w:t>:</w:t>
      </w:r>
    </w:p>
    <w:p w:rsidR="00F1026D" w:rsidRDefault="00F1026D" w:rsidP="00F1026D">
      <w:pPr>
        <w:pStyle w:val="ListParagraph"/>
        <w:numPr>
          <w:ilvl w:val="0"/>
          <w:numId w:val="2"/>
        </w:numPr>
      </w:pPr>
      <w:r>
        <w:t xml:space="preserve">File </w:t>
      </w:r>
      <w:r w:rsidRPr="00F1026D">
        <w:t>2014_10_12_000000_create_users_table</w:t>
      </w:r>
      <w:r>
        <w:t>.php</w:t>
      </w:r>
    </w:p>
    <w:p w:rsidR="005109C4" w:rsidRDefault="005109C4" w:rsidP="005109C4">
      <w:pPr>
        <w:pStyle w:val="ListParagraph"/>
        <w:numPr>
          <w:ilvl w:val="0"/>
          <w:numId w:val="9"/>
        </w:numPr>
      </w:pPr>
      <w:r>
        <w:t>Thêm 100 vào sau ‘email’,</w:t>
      </w:r>
    </w:p>
    <w:p w:rsidR="00AC3BE9" w:rsidRDefault="00AC3BE9" w:rsidP="00AC3BE9">
      <w:r w:rsidRPr="00AC3BE9">
        <w:rPr>
          <w:noProof/>
        </w:rPr>
        <w:drawing>
          <wp:inline distT="0" distB="0" distL="0" distR="0" wp14:anchorId="7E79F552" wp14:editId="03FC9163">
            <wp:extent cx="4953000" cy="2219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5F4" w:rsidRDefault="00BE55F4" w:rsidP="00BE55F4">
      <w:pPr>
        <w:pStyle w:val="ListParagraph"/>
      </w:pPr>
    </w:p>
    <w:p w:rsidR="00F1026D" w:rsidRDefault="00F1026D" w:rsidP="00F1026D">
      <w:pPr>
        <w:pStyle w:val="ListParagraph"/>
        <w:numPr>
          <w:ilvl w:val="0"/>
          <w:numId w:val="3"/>
        </w:numPr>
      </w:pPr>
      <w:r>
        <w:t xml:space="preserve">File </w:t>
      </w:r>
      <w:r w:rsidRPr="00F1026D">
        <w:t>2014_10_12_100000_create_password_resets_table</w:t>
      </w:r>
      <w:r>
        <w:t>.php</w:t>
      </w:r>
    </w:p>
    <w:p w:rsidR="005109C4" w:rsidRDefault="005109C4" w:rsidP="005109C4">
      <w:pPr>
        <w:pStyle w:val="ListParagraph"/>
        <w:numPr>
          <w:ilvl w:val="0"/>
          <w:numId w:val="7"/>
        </w:numPr>
      </w:pPr>
      <w:r>
        <w:t>Thêm 100 vào sau ‘email’,</w:t>
      </w:r>
    </w:p>
    <w:p w:rsidR="005109C4" w:rsidRDefault="005109C4" w:rsidP="005109C4">
      <w:pPr>
        <w:pStyle w:val="ListParagraph"/>
      </w:pPr>
    </w:p>
    <w:p w:rsidR="00F1026D" w:rsidRDefault="00F1026D" w:rsidP="00F1026D">
      <w:pPr>
        <w:pStyle w:val="ListParagraph"/>
      </w:pPr>
    </w:p>
    <w:p w:rsidR="00AC3BE9" w:rsidRDefault="00AC3BE9" w:rsidP="00691978">
      <w:r>
        <w:rPr>
          <w:noProof/>
        </w:rPr>
        <w:lastRenderedPageBreak/>
        <w:drawing>
          <wp:inline distT="0" distB="0" distL="0" distR="0" wp14:anchorId="5BA18200" wp14:editId="1107B419">
            <wp:extent cx="5629275" cy="15811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5F4" w:rsidRDefault="00BE55F4" w:rsidP="00BE55F4">
      <w:pPr>
        <w:pStyle w:val="ListParagraph"/>
      </w:pPr>
    </w:p>
    <w:p w:rsidR="00F1026D" w:rsidRDefault="00F1026D" w:rsidP="00F1026D">
      <w:pPr>
        <w:pStyle w:val="ListParagraph"/>
        <w:numPr>
          <w:ilvl w:val="0"/>
          <w:numId w:val="5"/>
        </w:numPr>
      </w:pPr>
      <w:r>
        <w:t xml:space="preserve">File </w:t>
      </w:r>
      <w:r w:rsidRPr="00F1026D">
        <w:t>2019_08_19_000000_create_failed_jobs_table</w:t>
      </w:r>
      <w:r>
        <w:t>.php</w:t>
      </w:r>
    </w:p>
    <w:p w:rsidR="005109C4" w:rsidRDefault="005109C4" w:rsidP="005109C4">
      <w:pPr>
        <w:pStyle w:val="ListParagraph"/>
        <w:numPr>
          <w:ilvl w:val="0"/>
          <w:numId w:val="10"/>
        </w:numPr>
      </w:pPr>
      <w:r>
        <w:t>Thêm 100 vào sau ‘uuid’,</w:t>
      </w:r>
      <w:bookmarkStart w:id="0" w:name="_GoBack"/>
      <w:bookmarkEnd w:id="0"/>
    </w:p>
    <w:p w:rsidR="00F1026D" w:rsidRDefault="00F1026D" w:rsidP="00F1026D">
      <w:pPr>
        <w:pStyle w:val="ListParagraph"/>
      </w:pPr>
    </w:p>
    <w:p w:rsidR="00AC3BE9" w:rsidRDefault="00AC3BE9" w:rsidP="00691978">
      <w:r>
        <w:rPr>
          <w:noProof/>
        </w:rPr>
        <w:drawing>
          <wp:inline distT="0" distB="0" distL="0" distR="0" wp14:anchorId="13BE187D" wp14:editId="607C1D69">
            <wp:extent cx="5105400" cy="2286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A8" w:rsidRDefault="00606FA8" w:rsidP="00691978"/>
    <w:p w:rsidR="007328C4" w:rsidRDefault="00AC3BE9" w:rsidP="00691978">
      <w:r>
        <w:t>B2</w:t>
      </w:r>
      <w:r w:rsidR="007328C4">
        <w:t xml:space="preserve">: Genarate key cho </w:t>
      </w:r>
      <w:proofErr w:type="gramStart"/>
      <w:r w:rsidR="007328C4">
        <w:t>file .env</w:t>
      </w:r>
      <w:proofErr w:type="gramEnd"/>
    </w:p>
    <w:p w:rsidR="00BE55F4" w:rsidRPr="00BE55F4" w:rsidRDefault="00BE55F4" w:rsidP="00BE55F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E55F4">
        <w:rPr>
          <w:rFonts w:ascii="Segoe UI" w:hAnsi="Segoe UI" w:cs="Segoe UI"/>
          <w:color w:val="1B1B1B"/>
          <w:spacing w:val="-1"/>
          <w:sz w:val="24"/>
          <w:szCs w:val="24"/>
          <w:shd w:val="clear" w:color="auto" w:fill="FFFFFF"/>
        </w:rPr>
        <w:t xml:space="preserve">Laravel sử dụng APP_KEY được sử dụng để giữ cho cookie và dữ liệu được mã hóa khác an </w:t>
      </w:r>
      <w:proofErr w:type="gramStart"/>
      <w:r w:rsidRPr="00BE55F4">
        <w:rPr>
          <w:rFonts w:ascii="Segoe UI" w:hAnsi="Segoe UI" w:cs="Segoe UI"/>
          <w:color w:val="1B1B1B"/>
          <w:spacing w:val="-1"/>
          <w:sz w:val="24"/>
          <w:szCs w:val="24"/>
          <w:shd w:val="clear" w:color="auto" w:fill="FFFFFF"/>
        </w:rPr>
        <w:t>toàn ,</w:t>
      </w:r>
      <w:proofErr w:type="gramEnd"/>
      <w:r w:rsidRPr="00BE55F4">
        <w:rPr>
          <w:rFonts w:ascii="Segoe UI" w:hAnsi="Segoe UI" w:cs="Segoe UI"/>
          <w:color w:val="1B1B1B"/>
          <w:spacing w:val="-1"/>
          <w:sz w:val="24"/>
          <w:szCs w:val="24"/>
          <w:shd w:val="clear" w:color="auto" w:fill="FFFFFF"/>
        </w:rPr>
        <w:t xml:space="preserve"> bao gồm session cookie, trước khi chuyển chúng cho trình duyệt của người dùng và sử dụng nó để giải mã cookie đọc từ trình duyệt</w:t>
      </w:r>
    </w:p>
    <w:p w:rsidR="00BE55F4" w:rsidRPr="00BE55F4" w:rsidRDefault="00BE55F4" w:rsidP="00BE55F4">
      <w:pPr>
        <w:pStyle w:val="ListParagraph"/>
        <w:rPr>
          <w:sz w:val="24"/>
          <w:szCs w:val="24"/>
        </w:rPr>
      </w:pPr>
    </w:p>
    <w:p w:rsidR="00BE55F4" w:rsidRDefault="00BE55F4" w:rsidP="00BE55F4">
      <w:pPr>
        <w:pStyle w:val="ListParagraph"/>
        <w:numPr>
          <w:ilvl w:val="0"/>
          <w:numId w:val="5"/>
        </w:numPr>
      </w:pPr>
      <w:r>
        <w:t>Trước khi generate</w:t>
      </w:r>
    </w:p>
    <w:p w:rsidR="007328C4" w:rsidRDefault="007328C4" w:rsidP="00691978">
      <w:r>
        <w:rPr>
          <w:noProof/>
        </w:rPr>
        <w:drawing>
          <wp:inline distT="0" distB="0" distL="0" distR="0" wp14:anchorId="4E8B4701" wp14:editId="59C4C732">
            <wp:extent cx="5276850" cy="200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5F4" w:rsidRDefault="00BE55F4" w:rsidP="00BE55F4">
      <w:pPr>
        <w:pStyle w:val="ListParagraph"/>
        <w:numPr>
          <w:ilvl w:val="0"/>
          <w:numId w:val="5"/>
        </w:numPr>
      </w:pPr>
      <w:r>
        <w:t xml:space="preserve">Generate dùng lệnh php artisan </w:t>
      </w:r>
      <w:proofErr w:type="gramStart"/>
      <w:r>
        <w:t>key:generate</w:t>
      </w:r>
      <w:proofErr w:type="gramEnd"/>
    </w:p>
    <w:p w:rsidR="007328C4" w:rsidRDefault="007328C4" w:rsidP="00691978">
      <w:r>
        <w:rPr>
          <w:noProof/>
        </w:rPr>
        <w:drawing>
          <wp:inline distT="0" distB="0" distL="0" distR="0" wp14:anchorId="2FD6F15E" wp14:editId="008B96CD">
            <wp:extent cx="2657475" cy="352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8C4" w:rsidRDefault="007328C4" w:rsidP="00BE55F4">
      <w:pPr>
        <w:pStyle w:val="ListParagraph"/>
        <w:numPr>
          <w:ilvl w:val="0"/>
          <w:numId w:val="5"/>
        </w:numPr>
      </w:pPr>
      <w:r>
        <w:t>Sau khi generate</w:t>
      </w:r>
    </w:p>
    <w:p w:rsidR="007328C4" w:rsidRDefault="007328C4" w:rsidP="00691978">
      <w:r>
        <w:rPr>
          <w:noProof/>
        </w:rPr>
        <w:lastRenderedPageBreak/>
        <w:drawing>
          <wp:inline distT="0" distB="0" distL="0" distR="0" wp14:anchorId="2A0BA054" wp14:editId="31EB2839">
            <wp:extent cx="4705350" cy="228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8C4" w:rsidRDefault="00AC3BE9" w:rsidP="00691978">
      <w:r>
        <w:t>B3</w:t>
      </w:r>
      <w:r w:rsidR="007328C4">
        <w:t xml:space="preserve">: Chỉnh sửa lại name database trong </w:t>
      </w:r>
      <w:proofErr w:type="gramStart"/>
      <w:r w:rsidR="007328C4">
        <w:t>file .env</w:t>
      </w:r>
      <w:proofErr w:type="gramEnd"/>
      <w:r w:rsidR="007328C4">
        <w:t xml:space="preserve"> theo yêu cầu, ở đây tôi để tên databse là laravel</w:t>
      </w:r>
    </w:p>
    <w:p w:rsidR="00B04202" w:rsidRDefault="00B04202" w:rsidP="00691978">
      <w:r>
        <w:rPr>
          <w:noProof/>
        </w:rPr>
        <w:drawing>
          <wp:inline distT="0" distB="0" distL="0" distR="0" wp14:anchorId="3D467995" wp14:editId="0E7794FE">
            <wp:extent cx="5743575" cy="38957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8C4" w:rsidRDefault="007328C4" w:rsidP="00691978">
      <w:r>
        <w:t>B3 Bật phpadmin và tạo 1 csdl có tên laravel</w:t>
      </w:r>
    </w:p>
    <w:p w:rsidR="007328C4" w:rsidRDefault="007328C4" w:rsidP="00691978">
      <w:r>
        <w:rPr>
          <w:noProof/>
        </w:rPr>
        <w:drawing>
          <wp:inline distT="0" distB="0" distL="0" distR="0" wp14:anchorId="22A13A48" wp14:editId="6CCE1949">
            <wp:extent cx="1733550" cy="2190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8C4" w:rsidRDefault="00AC3BE9" w:rsidP="00691978">
      <w:r>
        <w:t>B4</w:t>
      </w:r>
      <w:r w:rsidR="007328C4">
        <w:t xml:space="preserve">: </w:t>
      </w:r>
      <w:r>
        <w:t>Chạy lệnh php artisan migrate để tạo table cho database</w:t>
      </w:r>
      <w:r w:rsidR="009B1931">
        <w:t xml:space="preserve"> (ban đầu trong database chưa có table nào)</w:t>
      </w:r>
    </w:p>
    <w:p w:rsidR="00AC3BE9" w:rsidRDefault="00AC3BE9" w:rsidP="00691978">
      <w:r>
        <w:rPr>
          <w:noProof/>
        </w:rPr>
        <w:drawing>
          <wp:inline distT="0" distB="0" distL="0" distR="0" wp14:anchorId="549A17FC" wp14:editId="448CEBDA">
            <wp:extent cx="1609725" cy="2952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E9" w:rsidRDefault="00AC3BE9" w:rsidP="00691978">
      <w:r>
        <w:t>Sau khi chạy xong</w:t>
      </w:r>
    </w:p>
    <w:p w:rsidR="00AC3BE9" w:rsidRDefault="00AC3BE9" w:rsidP="00691978">
      <w:r>
        <w:rPr>
          <w:noProof/>
        </w:rPr>
        <w:drawing>
          <wp:inline distT="0" distB="0" distL="0" distR="0" wp14:anchorId="5157EC3D" wp14:editId="5921936A">
            <wp:extent cx="5943600" cy="9042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E9" w:rsidRDefault="003F35A8" w:rsidP="00691978">
      <w:pPr>
        <w:rPr>
          <w:sz w:val="40"/>
          <w:szCs w:val="40"/>
        </w:rPr>
      </w:pPr>
      <w:r w:rsidRPr="003F35A8">
        <w:rPr>
          <w:sz w:val="40"/>
          <w:szCs w:val="40"/>
        </w:rPr>
        <w:t>Hướng dẫn quay ngược lại lệnh php trước đó</w:t>
      </w:r>
    </w:p>
    <w:p w:rsidR="003F35A8" w:rsidRDefault="003F35A8" w:rsidP="00691978">
      <w:r>
        <w:t xml:space="preserve">Ví dụ như bạn lỡ tạo table và muốn quay ngược lại trước khi chưa tạo table thì chúng ta sử dụng lệnh php artisan </w:t>
      </w:r>
      <w:proofErr w:type="gramStart"/>
      <w:r>
        <w:t>migrate:rollback</w:t>
      </w:r>
      <w:proofErr w:type="gramEnd"/>
    </w:p>
    <w:p w:rsidR="003F35A8" w:rsidRPr="003F35A8" w:rsidRDefault="003F35A8" w:rsidP="00691978">
      <w:r>
        <w:lastRenderedPageBreak/>
        <w:t>Database laravel của chúng ta trước khi chạy lệnh rollback</w:t>
      </w:r>
    </w:p>
    <w:p w:rsidR="00AC3BE9" w:rsidRDefault="003F35A8" w:rsidP="00691978">
      <w:r>
        <w:rPr>
          <w:noProof/>
        </w:rPr>
        <w:drawing>
          <wp:inline distT="0" distB="0" distL="0" distR="0" wp14:anchorId="33952272" wp14:editId="7B574D4C">
            <wp:extent cx="5943600" cy="9042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5A8" w:rsidRDefault="003F35A8" w:rsidP="00691978">
      <w:r>
        <w:t>Chạy lệnh rollback</w:t>
      </w:r>
    </w:p>
    <w:p w:rsidR="003F35A8" w:rsidRDefault="003F35A8" w:rsidP="00691978">
      <w:r>
        <w:rPr>
          <w:noProof/>
        </w:rPr>
        <w:drawing>
          <wp:inline distT="0" distB="0" distL="0" distR="0" wp14:anchorId="379DB1B1" wp14:editId="740387EE">
            <wp:extent cx="2381250" cy="304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5A8" w:rsidRDefault="003F35A8" w:rsidP="00691978">
      <w:r>
        <w:t>Sau khi chạy lệnh rollback</w:t>
      </w:r>
      <w:r w:rsidR="00F54C39">
        <w:t xml:space="preserve"> thì laravel đã xóa đi 3 table là failed_jobs, password_resets, users. Laravel chỉ để lại migrations</w:t>
      </w:r>
    </w:p>
    <w:p w:rsidR="003F35A8" w:rsidRDefault="003F35A8" w:rsidP="00691978">
      <w:r>
        <w:rPr>
          <w:noProof/>
        </w:rPr>
        <w:drawing>
          <wp:inline distT="0" distB="0" distL="0" distR="0" wp14:anchorId="64F2A39C" wp14:editId="6D4562A9">
            <wp:extent cx="5943600" cy="5873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E9" w:rsidRDefault="00AC3BE9" w:rsidP="00691978"/>
    <w:sectPr w:rsidR="00AC3B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31C5"/>
    <w:multiLevelType w:val="hybridMultilevel"/>
    <w:tmpl w:val="9E00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B599E"/>
    <w:multiLevelType w:val="hybridMultilevel"/>
    <w:tmpl w:val="D7A20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E7261"/>
    <w:multiLevelType w:val="hybridMultilevel"/>
    <w:tmpl w:val="706A0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E52F1"/>
    <w:multiLevelType w:val="hybridMultilevel"/>
    <w:tmpl w:val="716E06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565C1"/>
    <w:multiLevelType w:val="hybridMultilevel"/>
    <w:tmpl w:val="BBB6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32C03"/>
    <w:multiLevelType w:val="hybridMultilevel"/>
    <w:tmpl w:val="59D6C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C1B16"/>
    <w:multiLevelType w:val="hybridMultilevel"/>
    <w:tmpl w:val="C86A34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B606BF"/>
    <w:multiLevelType w:val="hybridMultilevel"/>
    <w:tmpl w:val="EC6C8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AE23B4"/>
    <w:multiLevelType w:val="hybridMultilevel"/>
    <w:tmpl w:val="323455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4722D"/>
    <w:multiLevelType w:val="multilevel"/>
    <w:tmpl w:val="FA6E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CFE"/>
    <w:rsid w:val="002140B9"/>
    <w:rsid w:val="003B6CFE"/>
    <w:rsid w:val="003F35A8"/>
    <w:rsid w:val="00453882"/>
    <w:rsid w:val="004952C7"/>
    <w:rsid w:val="005109C4"/>
    <w:rsid w:val="00606FA8"/>
    <w:rsid w:val="00691978"/>
    <w:rsid w:val="007328C4"/>
    <w:rsid w:val="007C58E1"/>
    <w:rsid w:val="009978B5"/>
    <w:rsid w:val="009B1931"/>
    <w:rsid w:val="00A3439F"/>
    <w:rsid w:val="00AC3BE9"/>
    <w:rsid w:val="00B04202"/>
    <w:rsid w:val="00BE55F4"/>
    <w:rsid w:val="00CA5721"/>
    <w:rsid w:val="00F1026D"/>
    <w:rsid w:val="00F5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2FBE7"/>
  <w15:chartTrackingRefBased/>
  <w15:docId w15:val="{15562636-C5B0-4D9A-9C88-F4758549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E0AC9-1D83-4305-B4EC-281ED3AD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11</cp:revision>
  <dcterms:created xsi:type="dcterms:W3CDTF">2021-04-05T09:31:00Z</dcterms:created>
  <dcterms:modified xsi:type="dcterms:W3CDTF">2021-04-10T12:40:00Z</dcterms:modified>
</cp:coreProperties>
</file>